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9  9月3日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猎人  NO.9  9月3日 评论地址：https://www.jiaokey.com/book/detail/142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